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2卷  曹雪芹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2卷  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6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2卷  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